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3F0F50">
        <w:rPr>
          <w:b/>
          <w:sz w:val="32"/>
          <w:szCs w:val="32"/>
          <w:u w:val="single"/>
          <w:lang w:val="bg-BG"/>
        </w:rPr>
        <w:t>30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0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3F0F50">
        <w:rPr>
          <w:b/>
          <w:szCs w:val="28"/>
          <w:lang w:val="bg-BG"/>
        </w:rPr>
        <w:t>98</w:t>
      </w:r>
      <w:r w:rsidR="005F29FD">
        <w:rPr>
          <w:b/>
          <w:szCs w:val="28"/>
          <w:lang w:val="bg-BG"/>
        </w:rPr>
        <w:t>-МИ/</w:t>
      </w:r>
      <w:r w:rsidR="003F0F50">
        <w:rPr>
          <w:b/>
          <w:szCs w:val="28"/>
          <w:lang w:val="bg-BG"/>
        </w:rPr>
        <w:t>30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0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52F60" w:rsidRPr="00082F5B" w:rsidTr="00C62CB6">
        <w:tc>
          <w:tcPr>
            <w:tcW w:w="538" w:type="dxa"/>
          </w:tcPr>
          <w:p w:rsidR="00852F60" w:rsidRPr="00082F5B" w:rsidRDefault="00852F60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50" w:rsidRPr="003F0F50" w:rsidRDefault="003F0F50" w:rsidP="003F0F5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упълномощаване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членове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инска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збирателна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омисия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водол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едаване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зборните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нижа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и </w:t>
            </w:r>
            <w:proofErr w:type="spellStart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териали</w:t>
            </w:r>
            <w:proofErr w:type="spellEnd"/>
            <w:r w:rsidRPr="003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в ЦИК</w:t>
            </w:r>
          </w:p>
          <w:p w:rsidR="00852F60" w:rsidRPr="00EA3642" w:rsidRDefault="00852F60" w:rsidP="00A70EC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EC79EE" w:rsidRDefault="00EC79EE" w:rsidP="00A70EC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екретар</w:t>
            </w:r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44E3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E59C0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17F"/>
    <w:rsid w:val="00136979"/>
    <w:rsid w:val="001408A8"/>
    <w:rsid w:val="00143FBC"/>
    <w:rsid w:val="001447EB"/>
    <w:rsid w:val="00144987"/>
    <w:rsid w:val="0014566F"/>
    <w:rsid w:val="00145C0D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4DE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4C8F"/>
    <w:rsid w:val="00356B1A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0F50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B13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10F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E7FD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2F6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3FFD"/>
    <w:rsid w:val="008853B3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138D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642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C79EE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094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D798F"/>
    <w:rsid w:val="00FE3BA5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5806-2CA9-46FB-ABAB-703E9567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3</cp:revision>
  <cp:lastPrinted>2023-09-05T08:29:00Z</cp:lastPrinted>
  <dcterms:created xsi:type="dcterms:W3CDTF">2023-11-05T13:56:00Z</dcterms:created>
  <dcterms:modified xsi:type="dcterms:W3CDTF">2023-11-05T13:58:00Z</dcterms:modified>
</cp:coreProperties>
</file>